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D97F" w14:textId="5E91877D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Dokument iz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Javnog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poziva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MJERA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5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–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BC6277">
        <w:rPr>
          <w:rFonts w:ascii="Calibri" w:eastAsia="Calibri" w:hAnsi="Calibri" w:cs="Times New Roman"/>
          <w:b/>
          <w:color w:val="A6A6A6"/>
          <w:sz w:val="16"/>
          <w:szCs w:val="16"/>
        </w:rPr>
        <w:t>Promocija gospodarstva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18A456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 xml:space="preserve">gore navedenu adresu ili </w:t>
      </w:r>
      <w:r w:rsidRPr="00EE7159">
        <w:rPr>
          <w:rFonts w:ascii="Times New Roman" w:hAnsi="Times New Roman" w:cs="Times New Roman"/>
        </w:rPr>
        <w:t>e-poštom na adresu:</w:t>
      </w:r>
      <w:r w:rsidR="001C5D8D" w:rsidRPr="00EE7159">
        <w:rPr>
          <w:rFonts w:ascii="Times New Roman" w:hAnsi="Times New Roman" w:cs="Times New Roman"/>
        </w:rPr>
        <w:t xml:space="preserve"> </w:t>
      </w:r>
      <w:r w:rsidR="00EE7159" w:rsidRPr="00EE7159">
        <w:rPr>
          <w:rFonts w:ascii="Times New Roman" w:hAnsi="Times New Roman" w:cs="Times New Roman"/>
        </w:rPr>
        <w:t>andreja.bubalo@vinkovci.hr</w:t>
      </w:r>
      <w:r w:rsidR="00F831D0" w:rsidRPr="00E41308">
        <w:rPr>
          <w:rFonts w:ascii="Times New Roman" w:hAnsi="Times New Roman" w:cs="Times New Roman"/>
        </w:rPr>
        <w:t>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6E80ECF9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17B3C138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780330A6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og </w:t>
            </w:r>
            <w:r w:rsidR="007E5989">
              <w:rPr>
                <w:rFonts w:ascii="Times New Roman" w:eastAsia="Calibri" w:hAnsi="Times New Roman" w:cs="Times New Roman"/>
                <w:sz w:val="24"/>
                <w:szCs w:val="24"/>
              </w:rPr>
              <w:t>Natječaj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–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JERA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E5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6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ja gospodarstva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2E93AC5B" w:rsidR="00A40C5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7247E616" w14:textId="77777777" w:rsidR="00166D78" w:rsidRPr="00E41308" w:rsidRDefault="00166D7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6152C936" w14:textId="53AF4AA6" w:rsidR="00166D7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</w:t>
      </w:r>
      <w:r w:rsidR="00EB70A8">
        <w:rPr>
          <w:rFonts w:ascii="Times New Roman" w:hAnsi="Times New Roman" w:cs="Times New Roman"/>
          <w:sz w:val="24"/>
          <w:szCs w:val="24"/>
        </w:rPr>
        <w:t>6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="00843D93">
        <w:rPr>
          <w:rFonts w:ascii="Times New Roman" w:hAnsi="Times New Roman" w:cs="Times New Roman"/>
          <w:sz w:val="24"/>
          <w:szCs w:val="24"/>
        </w:rPr>
        <w:t>god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66D78">
        <w:rPr>
          <w:rFonts w:ascii="Times New Roman" w:hAnsi="Times New Roman" w:cs="Times New Roman"/>
          <w:sz w:val="24"/>
          <w:szCs w:val="24"/>
        </w:rPr>
        <w:t xml:space="preserve">      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</w:t>
      </w:r>
      <w:r w:rsidR="00166D78">
        <w:rPr>
          <w:rFonts w:ascii="Times New Roman" w:hAnsi="Times New Roman" w:cs="Times New Roman"/>
          <w:sz w:val="24"/>
          <w:szCs w:val="24"/>
        </w:rPr>
        <w:t>M.P.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1B300D4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B38AAC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F4E747" w14:textId="77777777" w:rsidR="00166D78" w:rsidRDefault="00166D78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FAC6A" w14:textId="22DBA926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8AEF" w14:textId="77777777" w:rsidR="0063366E" w:rsidRDefault="0063366E" w:rsidP="000104FA">
      <w:r>
        <w:separator/>
      </w:r>
    </w:p>
  </w:endnote>
  <w:endnote w:type="continuationSeparator" w:id="0">
    <w:p w14:paraId="2F499F5B" w14:textId="77777777" w:rsidR="0063366E" w:rsidRDefault="0063366E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837C" w14:textId="77777777" w:rsidR="0063366E" w:rsidRDefault="0063366E" w:rsidP="000104FA">
      <w:r>
        <w:separator/>
      </w:r>
    </w:p>
  </w:footnote>
  <w:footnote w:type="continuationSeparator" w:id="0">
    <w:p w14:paraId="66AB553B" w14:textId="77777777" w:rsidR="0063366E" w:rsidRDefault="0063366E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0E1E"/>
    <w:rsid w:val="00026C3C"/>
    <w:rsid w:val="0005673D"/>
    <w:rsid w:val="0006187D"/>
    <w:rsid w:val="00065092"/>
    <w:rsid w:val="00072BBF"/>
    <w:rsid w:val="000818EB"/>
    <w:rsid w:val="00083B98"/>
    <w:rsid w:val="000B409A"/>
    <w:rsid w:val="000B5FB9"/>
    <w:rsid w:val="000B65DA"/>
    <w:rsid w:val="000B7F2B"/>
    <w:rsid w:val="000C659B"/>
    <w:rsid w:val="001214F4"/>
    <w:rsid w:val="00127BB9"/>
    <w:rsid w:val="0013070A"/>
    <w:rsid w:val="00166D78"/>
    <w:rsid w:val="0018436B"/>
    <w:rsid w:val="001C5D8D"/>
    <w:rsid w:val="00223FDE"/>
    <w:rsid w:val="00244BA8"/>
    <w:rsid w:val="00263684"/>
    <w:rsid w:val="002668EF"/>
    <w:rsid w:val="002A3918"/>
    <w:rsid w:val="002D1041"/>
    <w:rsid w:val="002E22BA"/>
    <w:rsid w:val="00300A2F"/>
    <w:rsid w:val="003120D2"/>
    <w:rsid w:val="00315F0F"/>
    <w:rsid w:val="00321F50"/>
    <w:rsid w:val="00343197"/>
    <w:rsid w:val="00354AB7"/>
    <w:rsid w:val="00380E13"/>
    <w:rsid w:val="003971E6"/>
    <w:rsid w:val="003C13A9"/>
    <w:rsid w:val="003C7D28"/>
    <w:rsid w:val="003D5DB0"/>
    <w:rsid w:val="003E1A2F"/>
    <w:rsid w:val="00413A61"/>
    <w:rsid w:val="00436AB1"/>
    <w:rsid w:val="00484AD4"/>
    <w:rsid w:val="004D0983"/>
    <w:rsid w:val="00523B2B"/>
    <w:rsid w:val="00535352"/>
    <w:rsid w:val="00536916"/>
    <w:rsid w:val="00552364"/>
    <w:rsid w:val="00554F6B"/>
    <w:rsid w:val="00557A4D"/>
    <w:rsid w:val="00580146"/>
    <w:rsid w:val="00587E25"/>
    <w:rsid w:val="005C3436"/>
    <w:rsid w:val="005D76A9"/>
    <w:rsid w:val="00601341"/>
    <w:rsid w:val="0063366E"/>
    <w:rsid w:val="00675ADA"/>
    <w:rsid w:val="0068675E"/>
    <w:rsid w:val="006C5801"/>
    <w:rsid w:val="006C724E"/>
    <w:rsid w:val="006E629B"/>
    <w:rsid w:val="00732994"/>
    <w:rsid w:val="00756803"/>
    <w:rsid w:val="00766CD6"/>
    <w:rsid w:val="007810FA"/>
    <w:rsid w:val="007A5A24"/>
    <w:rsid w:val="007C045A"/>
    <w:rsid w:val="007C5A59"/>
    <w:rsid w:val="007C60CD"/>
    <w:rsid w:val="007E53D3"/>
    <w:rsid w:val="007E5989"/>
    <w:rsid w:val="007F7979"/>
    <w:rsid w:val="00812AA1"/>
    <w:rsid w:val="0081762A"/>
    <w:rsid w:val="00843D93"/>
    <w:rsid w:val="00874062"/>
    <w:rsid w:val="008A6E0F"/>
    <w:rsid w:val="008B618D"/>
    <w:rsid w:val="0091718A"/>
    <w:rsid w:val="00920A18"/>
    <w:rsid w:val="0096289F"/>
    <w:rsid w:val="009733A8"/>
    <w:rsid w:val="00976F5B"/>
    <w:rsid w:val="009809DB"/>
    <w:rsid w:val="00996381"/>
    <w:rsid w:val="009C7D0F"/>
    <w:rsid w:val="009D2A59"/>
    <w:rsid w:val="009F0475"/>
    <w:rsid w:val="00A037E8"/>
    <w:rsid w:val="00A33ADF"/>
    <w:rsid w:val="00A40C58"/>
    <w:rsid w:val="00A4267A"/>
    <w:rsid w:val="00AD308F"/>
    <w:rsid w:val="00AD35A6"/>
    <w:rsid w:val="00B03030"/>
    <w:rsid w:val="00B22E65"/>
    <w:rsid w:val="00B7436B"/>
    <w:rsid w:val="00B90FFE"/>
    <w:rsid w:val="00B91534"/>
    <w:rsid w:val="00BB4CA4"/>
    <w:rsid w:val="00BC2129"/>
    <w:rsid w:val="00BC6277"/>
    <w:rsid w:val="00BF5332"/>
    <w:rsid w:val="00C95DA3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B70A8"/>
    <w:rsid w:val="00EC0492"/>
    <w:rsid w:val="00ED17C8"/>
    <w:rsid w:val="00ED733D"/>
    <w:rsid w:val="00EE1DD0"/>
    <w:rsid w:val="00EE6F45"/>
    <w:rsid w:val="00EE7159"/>
    <w:rsid w:val="00F045DE"/>
    <w:rsid w:val="00F22181"/>
    <w:rsid w:val="00F42263"/>
    <w:rsid w:val="00F428A6"/>
    <w:rsid w:val="00F56C81"/>
    <w:rsid w:val="00F56F29"/>
    <w:rsid w:val="00F76D9A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6</cp:revision>
  <cp:lastPrinted>2019-09-26T10:33:00Z</cp:lastPrinted>
  <dcterms:created xsi:type="dcterms:W3CDTF">2024-07-18T06:14:00Z</dcterms:created>
  <dcterms:modified xsi:type="dcterms:W3CDTF">2026-01-20T12:48:00Z</dcterms:modified>
</cp:coreProperties>
</file>